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063123" w:rsidTr="00C2621F">
        <w:tc>
          <w:tcPr>
            <w:tcW w:w="1248" w:type="pct"/>
          </w:tcPr>
          <w:p w:rsidR="00063123" w:rsidRDefault="00063123" w:rsidP="004C64FB">
            <w:pPr>
              <w:pStyle w:val="CopticVersemulti-line"/>
            </w:pPr>
            <w:bookmarkStart w:id="0" w:name="_GoBack" w:colFirst="2" w:colLast="2"/>
            <w:r>
              <w:t>Ϯⲛⲏⲥⲧⲓⲁ̀ ⲛⲉⲙ ⲡⲓϣ̀ⲗⲏⲗ:</w:t>
            </w:r>
          </w:p>
          <w:p w:rsidR="00063123" w:rsidRDefault="00063123" w:rsidP="004C64FB">
            <w:pPr>
              <w:pStyle w:val="CopticVersemulti-line"/>
            </w:pPr>
            <w:r>
              <w:t>ⲛ̀ⲑⲱⲟⲓⲩ ⲡⲉ ⲡ̀ⲥⲱϯ ⲛ̀ⲛⲉⲛⲯⲩⲭⲏ:</w:t>
            </w:r>
          </w:p>
          <w:p w:rsidR="00063123" w:rsidRDefault="00063123" w:rsidP="004C64FB">
            <w:pPr>
              <w:pStyle w:val="CopticVersemulti-line"/>
            </w:pPr>
            <w:r>
              <w:t>ⲡⲓⲧⲟⲩⲃⲟ ⲛⲉⲙ ϯⲙⲉⲑⲙⲏⲓ:</w:t>
            </w:r>
          </w:p>
          <w:p w:rsidR="00063123" w:rsidRPr="00C35319" w:rsidRDefault="00063123" w:rsidP="004C64FB">
            <w:pPr>
              <w:pStyle w:val="CopticHangingVerse"/>
            </w:pPr>
            <w:r>
              <w:t>ⲛ̀ⲑⲱⲟⲩ ⲡⲉ ϣⲁⲩⲣⲁⲛⲁϥ ⲙ̀Ⲫϯ.</w:t>
            </w:r>
          </w:p>
        </w:tc>
        <w:tc>
          <w:tcPr>
            <w:tcW w:w="1242" w:type="pct"/>
          </w:tcPr>
          <w:p w:rsidR="00063123" w:rsidRDefault="00063123" w:rsidP="00E83857">
            <w:r>
              <w:t>Fasting and prayer,</w:t>
            </w:r>
          </w:p>
          <w:p w:rsidR="00063123" w:rsidRDefault="00063123" w:rsidP="00E83857">
            <w:r>
              <w:t>Are the salvation for our souls,</w:t>
            </w:r>
          </w:p>
          <w:p w:rsidR="00063123" w:rsidRDefault="00063123" w:rsidP="00E83857">
            <w:r>
              <w:t>Purity and righteousness,</w:t>
            </w:r>
          </w:p>
          <w:p w:rsidR="00063123" w:rsidRPr="00B87131" w:rsidRDefault="00063123" w:rsidP="00E83857">
            <w:r>
              <w:t>They are what please God.</w:t>
            </w:r>
          </w:p>
        </w:tc>
        <w:tc>
          <w:tcPr>
            <w:tcW w:w="1255" w:type="pct"/>
          </w:tcPr>
          <w:p w:rsidR="00063123" w:rsidRDefault="00063123" w:rsidP="004C64FB">
            <w:pPr>
              <w:pStyle w:val="EngHang"/>
            </w:pPr>
            <w:r>
              <w:t>Fasting and prayer are</w:t>
            </w:r>
          </w:p>
          <w:p w:rsidR="00063123" w:rsidRDefault="00063123" w:rsidP="004C64FB">
            <w:pPr>
              <w:pStyle w:val="EngHang"/>
            </w:pPr>
            <w:r>
              <w:t>Salvation to our souls,</w:t>
            </w:r>
          </w:p>
          <w:p w:rsidR="00063123" w:rsidRDefault="00063123" w:rsidP="004C64FB">
            <w:pPr>
              <w:pStyle w:val="EngHang"/>
            </w:pPr>
            <w:r>
              <w:t>And purity and righteousness</w:t>
            </w:r>
          </w:p>
          <w:p w:rsidR="00063123" w:rsidRPr="00B87131" w:rsidRDefault="00063123" w:rsidP="004C64FB">
            <w:pPr>
              <w:pStyle w:val="EngHangEnd"/>
            </w:pPr>
            <w:proofErr w:type="gramStart"/>
            <w:r>
              <w:t>Are</w:t>
            </w:r>
            <w:proofErr w:type="gramEnd"/>
            <w:r>
              <w:t xml:space="preserve"> what pleases God.</w:t>
            </w:r>
          </w:p>
        </w:tc>
        <w:tc>
          <w:tcPr>
            <w:tcW w:w="1255" w:type="pct"/>
          </w:tcPr>
          <w:p w:rsidR="00063123" w:rsidRDefault="00063123" w:rsidP="00AC34FF">
            <w:pPr>
              <w:pStyle w:val="hymn"/>
            </w:pPr>
            <w:r>
              <w:t>Fasting and prayer are</w:t>
            </w:r>
          </w:p>
          <w:p w:rsidR="00063123" w:rsidRDefault="00063123" w:rsidP="00AC34FF">
            <w:pPr>
              <w:pStyle w:val="hymn"/>
            </w:pPr>
            <w:r>
              <w:t>Salvation to our souls,</w:t>
            </w:r>
          </w:p>
          <w:p w:rsidR="00063123" w:rsidRDefault="00063123" w:rsidP="00AC34FF">
            <w:pPr>
              <w:pStyle w:val="hymn"/>
            </w:pPr>
            <w:r>
              <w:t>And purity and righteousness</w:t>
            </w:r>
          </w:p>
          <w:p w:rsidR="00063123" w:rsidRDefault="00063123" w:rsidP="00AC34FF">
            <w:pPr>
              <w:pStyle w:val="hymnEnd"/>
            </w:pPr>
            <w:proofErr w:type="gramStart"/>
            <w:r>
              <w:t>Are</w:t>
            </w:r>
            <w:proofErr w:type="gramEnd"/>
            <w:r>
              <w:t xml:space="preserve"> what pleases God.</w:t>
            </w:r>
          </w:p>
          <w:p w:rsidR="00063123" w:rsidRDefault="00063123" w:rsidP="00ED798C">
            <w:pPr>
              <w:pStyle w:val="hymnEnd"/>
            </w:pPr>
          </w:p>
        </w:tc>
      </w:tr>
      <w:tr w:rsidR="00063123" w:rsidTr="00C2621F">
        <w:tc>
          <w:tcPr>
            <w:tcW w:w="1248" w:type="pct"/>
          </w:tcPr>
          <w:p w:rsidR="00063123" w:rsidRDefault="00063123" w:rsidP="004C64FB">
            <w:pPr>
              <w:pStyle w:val="CopticVersemulti-line"/>
            </w:pPr>
            <w:r>
              <w:t>Ϯⲛⲏⲥⲧⲓⲁ̀ ⲑⲏⲉ̀ⲧⲁⲥⲱ̀ⲗⲓ:</w:t>
            </w:r>
          </w:p>
          <w:p w:rsidR="00063123" w:rsidRDefault="00063123" w:rsidP="004C64FB">
            <w:pPr>
              <w:pStyle w:val="CopticVersemulti-line"/>
            </w:pPr>
            <w:r>
              <w:t>ⲙ̀Ⲙⲱⲩ̀ⲥⲏⲥ ϩⲓϫⲉⲛ ⲡⲓⲧⲱⲟⲓⲩ:</w:t>
            </w:r>
          </w:p>
          <w:p w:rsidR="00063123" w:rsidRDefault="00063123" w:rsidP="004C64FB">
            <w:pPr>
              <w:pStyle w:val="CopticVersemulti-line"/>
            </w:pPr>
            <w:r>
              <w:t>ϣⲁⲛ̀ⲧⲉϥϭⲓ ⲙ̀ⲡⲓⲛⲟⲙⲟⲥ ⲛⲁⲛ:</w:t>
            </w:r>
          </w:p>
          <w:p w:rsidR="00063123" w:rsidRDefault="00063123" w:rsidP="004C64FB">
            <w:pPr>
              <w:pStyle w:val="CopticHangingVerse"/>
            </w:pPr>
            <w:r>
              <w:t>ⲉⲃⲟⲗ ϩⲓⲧⲉⲛ Ⲡⲟ̄ⲥ̄ Ⲫϯ.</w:t>
            </w:r>
          </w:p>
        </w:tc>
        <w:tc>
          <w:tcPr>
            <w:tcW w:w="1242" w:type="pct"/>
          </w:tcPr>
          <w:p w:rsidR="00063123" w:rsidRDefault="00063123" w:rsidP="000448AC">
            <w:r>
              <w:t>Fasting has raised Moses,</w:t>
            </w:r>
          </w:p>
          <w:p w:rsidR="00063123" w:rsidRDefault="00063123" w:rsidP="000448AC">
            <w:r>
              <w:t>Up to the mountain,</w:t>
            </w:r>
          </w:p>
          <w:p w:rsidR="00063123" w:rsidRDefault="00063123" w:rsidP="000448AC">
            <w:r>
              <w:t>Until he received the Law for us,</w:t>
            </w:r>
          </w:p>
          <w:p w:rsidR="00063123" w:rsidRDefault="00063123" w:rsidP="000448AC">
            <w:r>
              <w:t>From the Lord our God.</w:t>
            </w:r>
          </w:p>
        </w:tc>
        <w:tc>
          <w:tcPr>
            <w:tcW w:w="1255" w:type="pct"/>
          </w:tcPr>
          <w:p w:rsidR="00063123" w:rsidRDefault="00063123" w:rsidP="004C64FB">
            <w:pPr>
              <w:pStyle w:val="EngHang"/>
            </w:pPr>
            <w:r>
              <w:t>Through fasting Moses was</w:t>
            </w:r>
          </w:p>
          <w:p w:rsidR="00063123" w:rsidRDefault="00063123" w:rsidP="004C64FB">
            <w:pPr>
              <w:pStyle w:val="EngHang"/>
            </w:pPr>
            <w:r>
              <w:t>Lifted up to the mountain,</w:t>
            </w:r>
          </w:p>
          <w:p w:rsidR="00063123" w:rsidRDefault="00063123" w:rsidP="004C64FB">
            <w:pPr>
              <w:pStyle w:val="EngHang"/>
            </w:pPr>
            <w:r>
              <w:t>And he brought us the Law</w:t>
            </w:r>
          </w:p>
          <w:p w:rsidR="00063123" w:rsidRDefault="00063123" w:rsidP="004C64FB">
            <w:pPr>
              <w:pStyle w:val="EngHangEnd"/>
            </w:pPr>
            <w:r>
              <w:t>From the Lord God.</w:t>
            </w:r>
          </w:p>
        </w:tc>
        <w:tc>
          <w:tcPr>
            <w:tcW w:w="1255" w:type="pct"/>
          </w:tcPr>
          <w:p w:rsidR="00063123" w:rsidRDefault="00063123" w:rsidP="00AC34FF">
            <w:pPr>
              <w:pStyle w:val="hymn"/>
            </w:pPr>
            <w:r>
              <w:t>Through fasting Moses was</w:t>
            </w:r>
          </w:p>
          <w:p w:rsidR="00063123" w:rsidRDefault="00063123" w:rsidP="00AC34FF">
            <w:pPr>
              <w:pStyle w:val="hymn"/>
            </w:pPr>
            <w:r>
              <w:t>Lifted up to the mountain,</w:t>
            </w:r>
          </w:p>
          <w:p w:rsidR="00063123" w:rsidRDefault="00063123" w:rsidP="00AC34FF">
            <w:pPr>
              <w:pStyle w:val="hymn"/>
            </w:pPr>
            <w:r>
              <w:t>And he brought us the Law,</w:t>
            </w:r>
          </w:p>
          <w:p w:rsidR="00063123" w:rsidRDefault="00063123" w:rsidP="00AC34FF">
            <w:pPr>
              <w:pStyle w:val="hymnEnd"/>
            </w:pPr>
            <w:r>
              <w:t>From the Lord God.</w:t>
            </w:r>
          </w:p>
          <w:p w:rsidR="00063123" w:rsidRPr="00AB2F8A" w:rsidRDefault="00063123" w:rsidP="001D3191">
            <w:pPr>
              <w:pStyle w:val="hymnEnd"/>
            </w:pPr>
          </w:p>
        </w:tc>
      </w:tr>
      <w:tr w:rsidR="00063123" w:rsidTr="00C2621F">
        <w:tc>
          <w:tcPr>
            <w:tcW w:w="1248" w:type="pct"/>
          </w:tcPr>
          <w:p w:rsidR="00063123" w:rsidRDefault="00063123" w:rsidP="004C64FB">
            <w:pPr>
              <w:pStyle w:val="CopticVersemulti-line"/>
            </w:pPr>
            <w:r>
              <w:t>Ϯⲛⲏⲥⲧⲓⲁ̀ ⲑⲏⲉ̀ⲧⲁⲥⲱ̀ⲗⲓ:</w:t>
            </w:r>
          </w:p>
          <w:p w:rsidR="00063123" w:rsidRDefault="00063123" w:rsidP="004C64FB">
            <w:pPr>
              <w:pStyle w:val="CopticVersemulti-line"/>
            </w:pPr>
            <w:r>
              <w:t>ⲛ̀Ⲏⲗⲓⲁⲥ ⲉ̀ⲡ̀ϣⲱⲓ ⲉ̀ⲧ̀ⲫⲉ:</w:t>
            </w:r>
          </w:p>
          <w:p w:rsidR="00063123" w:rsidRDefault="00063123" w:rsidP="004C64FB">
            <w:pPr>
              <w:pStyle w:val="CopticVersemulti-line"/>
            </w:pPr>
            <w:r>
              <w:t>ⲟⲩⲟϩ ⲁⲥⲟϩⲉⲙ ⲛ̀Ⲇⲁⲛⲓⲏⲗ:</w:t>
            </w:r>
          </w:p>
          <w:p w:rsidR="00063123" w:rsidRDefault="00063123" w:rsidP="004C64FB">
            <w:pPr>
              <w:pStyle w:val="CopticHangingVerse"/>
            </w:pPr>
            <w:r>
              <w:t>ⲉ̀ⲃⲟⲗ ϧⲉⲛ ⲫ̀ⲗⲁⲕⲕⲟⲥ ⲛ̀ⲛⲓⲙⲟⲩⲓ̀.</w:t>
            </w:r>
          </w:p>
        </w:tc>
        <w:tc>
          <w:tcPr>
            <w:tcW w:w="1242" w:type="pct"/>
          </w:tcPr>
          <w:p w:rsidR="00063123" w:rsidRDefault="00063123" w:rsidP="00355077">
            <w:r>
              <w:t>Fasting has raised Elijah,</w:t>
            </w:r>
          </w:p>
          <w:p w:rsidR="00063123" w:rsidRDefault="00063123" w:rsidP="00355077">
            <w:r>
              <w:t>Up to heaven,</w:t>
            </w:r>
          </w:p>
          <w:p w:rsidR="00063123" w:rsidRDefault="00063123" w:rsidP="00355077">
            <w:r>
              <w:t>And has saved Daniel,</w:t>
            </w:r>
          </w:p>
          <w:p w:rsidR="00063123" w:rsidRDefault="00063123" w:rsidP="00355077">
            <w:r>
              <w:t>From the den of lions.</w:t>
            </w:r>
          </w:p>
        </w:tc>
        <w:tc>
          <w:tcPr>
            <w:tcW w:w="1255" w:type="pct"/>
          </w:tcPr>
          <w:p w:rsidR="00063123" w:rsidRDefault="00063123" w:rsidP="004C64FB">
            <w:pPr>
              <w:pStyle w:val="EngHang"/>
            </w:pPr>
            <w:r>
              <w:t>Through fasting Elijah was</w:t>
            </w:r>
          </w:p>
          <w:p w:rsidR="00063123" w:rsidRDefault="00063123" w:rsidP="004C64FB">
            <w:pPr>
              <w:pStyle w:val="EngHang"/>
            </w:pPr>
            <w:r>
              <w:t>Lifted into heaven,</w:t>
            </w:r>
          </w:p>
          <w:p w:rsidR="00063123" w:rsidRDefault="00063123" w:rsidP="004C64FB">
            <w:pPr>
              <w:pStyle w:val="EngHang"/>
            </w:pPr>
            <w:r>
              <w:t>And Daniel too, was saved,</w:t>
            </w:r>
          </w:p>
          <w:p w:rsidR="00063123" w:rsidRDefault="00063123" w:rsidP="004C64FB">
            <w:pPr>
              <w:pStyle w:val="EngHangEnd"/>
            </w:pPr>
            <w:r>
              <w:t>From the den of the lions.</w:t>
            </w:r>
          </w:p>
        </w:tc>
        <w:tc>
          <w:tcPr>
            <w:tcW w:w="1255" w:type="pct"/>
          </w:tcPr>
          <w:p w:rsidR="00063123" w:rsidRDefault="00063123" w:rsidP="00AC34FF">
            <w:pPr>
              <w:pStyle w:val="hymn"/>
            </w:pPr>
            <w:r>
              <w:t>Through fasting Elijah was</w:t>
            </w:r>
          </w:p>
          <w:p w:rsidR="00063123" w:rsidRDefault="00063123" w:rsidP="00AC34FF">
            <w:pPr>
              <w:pStyle w:val="hymn"/>
            </w:pPr>
            <w:r>
              <w:t>Lifted into heaven,</w:t>
            </w:r>
          </w:p>
          <w:p w:rsidR="00063123" w:rsidRDefault="00063123" w:rsidP="00AC34FF">
            <w:pPr>
              <w:pStyle w:val="hymn"/>
            </w:pPr>
            <w:r>
              <w:t>And Daniel too, was saved,</w:t>
            </w:r>
          </w:p>
          <w:p w:rsidR="00063123" w:rsidRDefault="00063123" w:rsidP="00AC34FF">
            <w:pPr>
              <w:pStyle w:val="hymnEnd"/>
            </w:pPr>
            <w:r>
              <w:t>From the den of the lions.</w:t>
            </w:r>
          </w:p>
          <w:p w:rsidR="00063123" w:rsidRPr="004B35B0" w:rsidRDefault="00063123" w:rsidP="007E55B9">
            <w:pPr>
              <w:pStyle w:val="hymnEnd"/>
            </w:pPr>
          </w:p>
        </w:tc>
      </w:tr>
      <w:tr w:rsidR="00063123" w:rsidTr="00C2621F">
        <w:tc>
          <w:tcPr>
            <w:tcW w:w="1248" w:type="pct"/>
          </w:tcPr>
          <w:p w:rsidR="00063123" w:rsidRDefault="00063123" w:rsidP="004C64FB">
            <w:pPr>
              <w:pStyle w:val="CopticVersemulti-line"/>
            </w:pPr>
            <w:r>
              <w:t>ⲀⲠⲉⲛⲟ̄ⲥ̄ Ⲓⲏ̄ⲥ̄ Ⲡⲭ̄ⲥ̄:</w:t>
            </w:r>
          </w:p>
          <w:p w:rsidR="00063123" w:rsidRDefault="00063123" w:rsidP="004C64FB">
            <w:pPr>
              <w:pStyle w:val="CopticVersemulti-line"/>
            </w:pPr>
            <w:r>
              <w:t>ⲉⲣⲛⲏⲥⲧⲉⲩⲓⲛ ⲉ̀ϩ̀ⲣⲏⲓ ⲉ̀ϫⲱⲛ:</w:t>
            </w:r>
          </w:p>
          <w:p w:rsidR="00063123" w:rsidRDefault="00063123" w:rsidP="004C64FB">
            <w:pPr>
              <w:pStyle w:val="CopticVersemulti-line"/>
            </w:pPr>
            <w:r>
              <w:t>ⲛ̀ϩ̀ⲙⲉ ⲛ̀ϩ̀ⲟⲟⲩ ⲛⲉⲙ ⲛ̀ϩ̀ⲙⲉ ⲛ̀ⲉ̀ϫⲱⲣϩ:</w:t>
            </w:r>
          </w:p>
          <w:p w:rsidR="00063123" w:rsidRDefault="00063123" w:rsidP="004C64FB">
            <w:pPr>
              <w:pStyle w:val="CopticHangingVerse"/>
            </w:pPr>
            <w:r>
              <w:t>ϣⲁ ⲛ̀ⲧⲉϥⲥⲟⲧⲧⲉⲛ ϧⲉⲛ ⲛⲉⲛⲛⲟⲃⲓ.</w:t>
            </w:r>
          </w:p>
        </w:tc>
        <w:tc>
          <w:tcPr>
            <w:tcW w:w="1242" w:type="pct"/>
          </w:tcPr>
          <w:p w:rsidR="00063123" w:rsidRDefault="00063123" w:rsidP="00511A3D">
            <w:r>
              <w:t>Our Lord Jesus Christ,</w:t>
            </w:r>
          </w:p>
          <w:p w:rsidR="00063123" w:rsidRDefault="00063123" w:rsidP="00511A3D">
            <w:r>
              <w:t>Has fasted for us,</w:t>
            </w:r>
          </w:p>
          <w:p w:rsidR="00063123" w:rsidRDefault="00063123" w:rsidP="00511A3D">
            <w:r>
              <w:t>Forty days and forty nights,</w:t>
            </w:r>
          </w:p>
          <w:p w:rsidR="00063123" w:rsidRDefault="00063123" w:rsidP="00511A3D">
            <w:r>
              <w:t>To save us from our sins.</w:t>
            </w:r>
          </w:p>
        </w:tc>
        <w:tc>
          <w:tcPr>
            <w:tcW w:w="1255" w:type="pct"/>
          </w:tcPr>
          <w:p w:rsidR="00063123" w:rsidRDefault="00063123" w:rsidP="004C64FB">
            <w:pPr>
              <w:pStyle w:val="EngHang"/>
            </w:pPr>
            <w:r>
              <w:t>Our Lord Jesus Christ</w:t>
            </w:r>
          </w:p>
          <w:p w:rsidR="00063123" w:rsidRDefault="00063123" w:rsidP="004C64FB">
            <w:pPr>
              <w:pStyle w:val="EngHang"/>
            </w:pPr>
            <w:r>
              <w:t>Has fasted for us,</w:t>
            </w:r>
          </w:p>
          <w:p w:rsidR="00063123" w:rsidRDefault="00063123" w:rsidP="004C64FB">
            <w:pPr>
              <w:pStyle w:val="EngHang"/>
            </w:pPr>
            <w:r>
              <w:t>Forty days and forty nights,</w:t>
            </w:r>
          </w:p>
          <w:p w:rsidR="00063123" w:rsidRDefault="00063123" w:rsidP="004C64FB">
            <w:pPr>
              <w:pStyle w:val="EngHangEnd"/>
            </w:pPr>
            <w:r>
              <w:t>Even to save us from our sins.</w:t>
            </w:r>
          </w:p>
        </w:tc>
        <w:tc>
          <w:tcPr>
            <w:tcW w:w="1255" w:type="pct"/>
          </w:tcPr>
          <w:p w:rsidR="00063123" w:rsidRDefault="00063123" w:rsidP="00AC34FF">
            <w:pPr>
              <w:pStyle w:val="hymn"/>
            </w:pPr>
            <w:r>
              <w:t>Our Lord Jesus Christ</w:t>
            </w:r>
          </w:p>
          <w:p w:rsidR="00063123" w:rsidRDefault="00063123" w:rsidP="00AC34FF">
            <w:pPr>
              <w:pStyle w:val="hymn"/>
            </w:pPr>
            <w:r>
              <w:t>Has fasted for us,</w:t>
            </w:r>
          </w:p>
          <w:p w:rsidR="00063123" w:rsidRDefault="00063123" w:rsidP="00AC34FF">
            <w:pPr>
              <w:pStyle w:val="hymn"/>
            </w:pPr>
            <w:r>
              <w:t>Forty days and forty nights,</w:t>
            </w:r>
          </w:p>
          <w:p w:rsidR="00063123" w:rsidRDefault="00063123" w:rsidP="00AC34FF">
            <w:pPr>
              <w:pStyle w:val="hymnEnd"/>
            </w:pPr>
            <w:r>
              <w:t>Even to save us from our sins.</w:t>
            </w:r>
          </w:p>
          <w:p w:rsidR="00063123" w:rsidRDefault="00063123" w:rsidP="007E55B9">
            <w:pPr>
              <w:pStyle w:val="hymnEnd"/>
            </w:pPr>
          </w:p>
        </w:tc>
      </w:tr>
      <w:tr w:rsidR="00063123" w:rsidTr="00C2621F">
        <w:tc>
          <w:tcPr>
            <w:tcW w:w="1248" w:type="pct"/>
          </w:tcPr>
          <w:p w:rsidR="00063123" w:rsidRDefault="00063123" w:rsidP="004C64FB">
            <w:pPr>
              <w:pStyle w:val="CopticVersemulti-line"/>
            </w:pPr>
            <w:r>
              <w:t>Ⲁⲛⲟⲛ ϩⲱⲛ ⲙⲁⲣⲉⲛⲉⲣⲛⲏⲥⲧⲉⲩⲓⲛ:</w:t>
            </w:r>
          </w:p>
          <w:p w:rsidR="00063123" w:rsidRDefault="00063123" w:rsidP="004C64FB">
            <w:pPr>
              <w:pStyle w:val="CopticVersemulti-line"/>
            </w:pPr>
            <w:r>
              <w:t>ϧⲉⲛ ⲟⲩⲧⲟⲩⲃⲟ ⲛⲉⲙ ⲟⲩⲙⲉⲑⲙⲏⲓ:</w:t>
            </w:r>
          </w:p>
          <w:p w:rsidR="00063123" w:rsidRDefault="00063123" w:rsidP="004C64FB">
            <w:pPr>
              <w:pStyle w:val="CopticVersemulti-line"/>
            </w:pPr>
            <w:r>
              <w:t>ⲟⲩⲟϩ ⲛ̀ⲧⲉⲛⲉⲣⲡ̀ⲣⲟⲥⲉⲩⲭⲉⲥⲑⲉ:</w:t>
            </w:r>
          </w:p>
          <w:p w:rsidR="00063123" w:rsidRDefault="00063123" w:rsidP="004C64FB">
            <w:pPr>
              <w:pStyle w:val="CopticHangingVerse"/>
            </w:pPr>
            <w:r>
              <w:t>ⲉⲛⲱϣ ⲉ̀ⲃⲟⲗ ⲉⲛϫⲱ ⲙ̀ⲙⲟⲥ.</w:t>
            </w:r>
          </w:p>
        </w:tc>
        <w:tc>
          <w:tcPr>
            <w:tcW w:w="1242" w:type="pct"/>
          </w:tcPr>
          <w:p w:rsidR="00063123" w:rsidRDefault="00063123" w:rsidP="002877E3">
            <w:r>
              <w:t>And we too should also fast,</w:t>
            </w:r>
          </w:p>
          <w:p w:rsidR="00063123" w:rsidRDefault="00063123" w:rsidP="002877E3">
            <w:r>
              <w:t>With purity and righteousness,</w:t>
            </w:r>
          </w:p>
          <w:p w:rsidR="00063123" w:rsidRDefault="00063123" w:rsidP="002877E3">
            <w:r>
              <w:t>And let us also pray,</w:t>
            </w:r>
          </w:p>
          <w:p w:rsidR="00063123" w:rsidRPr="00074078" w:rsidRDefault="00063123" w:rsidP="002877E3">
            <w:r>
              <w:t>Proclaiming and saying.</w:t>
            </w:r>
          </w:p>
        </w:tc>
        <w:tc>
          <w:tcPr>
            <w:tcW w:w="1255" w:type="pct"/>
          </w:tcPr>
          <w:p w:rsidR="00063123" w:rsidRDefault="00063123" w:rsidP="004C64FB">
            <w:pPr>
              <w:pStyle w:val="EngHang"/>
            </w:pPr>
            <w:r>
              <w:t>And we too, let us fast,</w:t>
            </w:r>
          </w:p>
          <w:p w:rsidR="00063123" w:rsidRDefault="00063123" w:rsidP="004C64FB">
            <w:pPr>
              <w:pStyle w:val="EngHang"/>
            </w:pPr>
            <w:r>
              <w:t>In purity and righteousness,</w:t>
            </w:r>
          </w:p>
          <w:p w:rsidR="00063123" w:rsidRDefault="00063123" w:rsidP="004C64FB">
            <w:pPr>
              <w:pStyle w:val="EngHang"/>
            </w:pPr>
            <w:r>
              <w:t>And let us also pray,</w:t>
            </w:r>
          </w:p>
          <w:p w:rsidR="00063123" w:rsidRPr="00074078" w:rsidRDefault="00063123" w:rsidP="004C64FB">
            <w:pPr>
              <w:pStyle w:val="EngHangEnd"/>
            </w:pPr>
            <w:r>
              <w:t>Proclaiming and saying,</w:t>
            </w:r>
          </w:p>
        </w:tc>
        <w:tc>
          <w:tcPr>
            <w:tcW w:w="1255" w:type="pct"/>
          </w:tcPr>
          <w:p w:rsidR="00063123" w:rsidRDefault="00063123" w:rsidP="00AC34FF">
            <w:pPr>
              <w:pStyle w:val="hymn"/>
            </w:pPr>
            <w:r>
              <w:t>And we too, let us fast,</w:t>
            </w:r>
          </w:p>
          <w:p w:rsidR="00063123" w:rsidRDefault="00063123" w:rsidP="00AC34FF">
            <w:pPr>
              <w:pStyle w:val="hymn"/>
            </w:pPr>
            <w:r>
              <w:t>In purity and righteousness,</w:t>
            </w:r>
          </w:p>
          <w:p w:rsidR="00063123" w:rsidRDefault="00063123" w:rsidP="00AC34FF">
            <w:pPr>
              <w:pStyle w:val="hymn"/>
            </w:pPr>
            <w:r>
              <w:t>And let us also pray,</w:t>
            </w:r>
          </w:p>
          <w:p w:rsidR="00063123" w:rsidRDefault="00063123" w:rsidP="00AC34FF">
            <w:pPr>
              <w:pStyle w:val="hymnEnd"/>
            </w:pPr>
            <w:r>
              <w:t>Proclaiming and saying,</w:t>
            </w:r>
          </w:p>
          <w:p w:rsidR="00063123" w:rsidRDefault="00063123" w:rsidP="001F7E78">
            <w:pPr>
              <w:ind w:left="196" w:hanging="196"/>
            </w:pPr>
          </w:p>
        </w:tc>
      </w:tr>
      <w:tr w:rsidR="00063123" w:rsidTr="00C2621F">
        <w:tc>
          <w:tcPr>
            <w:tcW w:w="1248" w:type="pct"/>
          </w:tcPr>
          <w:p w:rsidR="00063123" w:rsidRDefault="00063123" w:rsidP="004C64FB">
            <w:pPr>
              <w:pStyle w:val="CopticVersemulti-line"/>
            </w:pPr>
            <w:r>
              <w:t>Ϫⲉ ⲡⲉⲛⲓⲱⲧ ⲉⲧϧⲉⲛ ⲛⲓⲫⲏⲟⲩⲓ:</w:t>
            </w:r>
          </w:p>
          <w:p w:rsidR="00063123" w:rsidRDefault="00063123" w:rsidP="004C64FB">
            <w:pPr>
              <w:pStyle w:val="CopticVersemulti-line"/>
            </w:pPr>
            <w:r>
              <w:lastRenderedPageBreak/>
              <w:t>ⲙⲁⲣⲉϥⲧⲟⲩⲃⲟ ⲛ̀ϫⲉ ⲡⲉⲕⲣⲁⲛ:</w:t>
            </w:r>
          </w:p>
          <w:p w:rsidR="00063123" w:rsidRDefault="00063123" w:rsidP="004C64FB">
            <w:pPr>
              <w:pStyle w:val="CopticVersemulti-line"/>
            </w:pPr>
            <w:r>
              <w:t>ⲙⲁⲣⲉⲥⲓ̀ ⲛ̀ϫⲉ ⲧⲉⲕⲙⲉⲧⲟⲩⲣⲟ:</w:t>
            </w:r>
          </w:p>
          <w:p w:rsidR="00063123" w:rsidRDefault="00063123" w:rsidP="004C64FB">
            <w:pPr>
              <w:pStyle w:val="CopticHangingVerse"/>
            </w:pPr>
            <w:r>
              <w:t xml:space="preserve">ϫⲉ ⲫⲱⲕ ⲡⲉ ⲡⲓⲱ̀ⲟⲩ ϣⲁ </w:t>
            </w:r>
            <w:commentRangeStart w:id="1"/>
            <w:r>
              <w:t>ⲛⲓⲉ̀ⲛⲉϩ</w:t>
            </w:r>
            <w:commentRangeEnd w:id="1"/>
            <w:r>
              <w:rPr>
                <w:rStyle w:val="CommentReference"/>
                <w:rFonts w:ascii="Times New Roman" w:hAnsi="Times New Roman" w:cstheme="minorBidi"/>
                <w:noProof w:val="0"/>
              </w:rPr>
              <w:commentReference w:id="1"/>
            </w:r>
            <w:r>
              <w:t>.</w:t>
            </w:r>
          </w:p>
        </w:tc>
        <w:tc>
          <w:tcPr>
            <w:tcW w:w="1242" w:type="pct"/>
          </w:tcPr>
          <w:p w:rsidR="00063123" w:rsidRDefault="00063123" w:rsidP="00511A3D">
            <w:r>
              <w:lastRenderedPageBreak/>
              <w:t>Our Father, who art in heaven,</w:t>
            </w:r>
          </w:p>
          <w:p w:rsidR="00063123" w:rsidRDefault="00063123" w:rsidP="00511A3D">
            <w:r>
              <w:lastRenderedPageBreak/>
              <w:t>Hallowed be Thy name,</w:t>
            </w:r>
          </w:p>
          <w:p w:rsidR="00063123" w:rsidRDefault="00063123" w:rsidP="00511A3D">
            <w:r>
              <w:t>Thy kingdom come,</w:t>
            </w:r>
          </w:p>
          <w:p w:rsidR="00063123" w:rsidRDefault="00063123" w:rsidP="00511A3D">
            <w:r>
              <w:t>For Thine is the glory forever. Amen.</w:t>
            </w:r>
          </w:p>
        </w:tc>
        <w:tc>
          <w:tcPr>
            <w:tcW w:w="1255" w:type="pct"/>
          </w:tcPr>
          <w:p w:rsidR="00063123" w:rsidRDefault="00063123" w:rsidP="004C64FB">
            <w:pPr>
              <w:pStyle w:val="EngHang"/>
            </w:pPr>
            <w:r>
              <w:lastRenderedPageBreak/>
              <w:t>“Our Father in heaven,</w:t>
            </w:r>
          </w:p>
          <w:p w:rsidR="00063123" w:rsidRDefault="00063123" w:rsidP="004C64FB">
            <w:pPr>
              <w:pStyle w:val="EngHang"/>
            </w:pPr>
            <w:r>
              <w:lastRenderedPageBreak/>
              <w:t>Holy is Your Name.</w:t>
            </w:r>
          </w:p>
          <w:p w:rsidR="00063123" w:rsidRDefault="00063123" w:rsidP="004C64FB">
            <w:pPr>
              <w:pStyle w:val="EngHang"/>
            </w:pPr>
            <w:r>
              <w:t>May Your Kingdom come upon us,</w:t>
            </w:r>
          </w:p>
          <w:p w:rsidR="00063123" w:rsidRDefault="00063123" w:rsidP="004C64FB">
            <w:pPr>
              <w:pStyle w:val="EngHangEnd"/>
            </w:pPr>
            <w:r>
              <w:t xml:space="preserve">For Yours is the gory, forever.” </w:t>
            </w:r>
          </w:p>
        </w:tc>
        <w:tc>
          <w:tcPr>
            <w:tcW w:w="1255" w:type="pct"/>
          </w:tcPr>
          <w:p w:rsidR="00063123" w:rsidRDefault="00063123" w:rsidP="00AC34FF">
            <w:pPr>
              <w:pStyle w:val="hymn"/>
            </w:pPr>
            <w:r>
              <w:lastRenderedPageBreak/>
              <w:t>“Our Father Who art in heaven,</w:t>
            </w:r>
          </w:p>
          <w:p w:rsidR="00063123" w:rsidRDefault="00063123" w:rsidP="00AC34FF">
            <w:pPr>
              <w:pStyle w:val="hymn"/>
            </w:pPr>
            <w:r>
              <w:lastRenderedPageBreak/>
              <w:t>Hallowed be Thy Name.</w:t>
            </w:r>
          </w:p>
          <w:p w:rsidR="00063123" w:rsidRDefault="00063123" w:rsidP="00AC34FF">
            <w:pPr>
              <w:pStyle w:val="hymn"/>
            </w:pPr>
            <w:r>
              <w:t>Upon us may Thy Kingdom come,</w:t>
            </w:r>
          </w:p>
          <w:p w:rsidR="00063123" w:rsidRDefault="00063123" w:rsidP="00AC34FF">
            <w:pPr>
              <w:pStyle w:val="hymnEnd"/>
            </w:pPr>
            <w:r>
              <w:t>For Thine is the glory forever. Amen.”</w:t>
            </w:r>
          </w:p>
          <w:p w:rsidR="00063123" w:rsidRDefault="00063123" w:rsidP="001F7E78">
            <w:pPr>
              <w:ind w:left="196" w:hanging="196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8-24T09:22:00Z" w:initials="WU">
    <w:p w:rsidR="00063123" w:rsidRPr="00DD5DBC" w:rsidRDefault="00063123">
      <w:pPr>
        <w:pStyle w:val="CommentText"/>
        <w:rPr>
          <w:rFonts w:ascii="Arial Unicode MS" w:eastAsia="Arial Unicode MS" w:hAnsi="Arial Unicode MS" w:cs="Arial Unicode MS"/>
        </w:rPr>
      </w:pPr>
      <w:r>
        <w:rPr>
          <w:rStyle w:val="CommentReference"/>
        </w:rPr>
        <w:annotationRef/>
      </w:r>
      <w:r>
        <w:rPr>
          <w:rFonts w:ascii="Arial Unicode MS" w:eastAsia="Arial Unicode MS" w:hAnsi="Arial Unicode MS" w:cs="Arial Unicode MS"/>
        </w:rPr>
        <w:t>Is this a typo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C75" w:rsidRDefault="00E93C75" w:rsidP="00E83857">
      <w:pPr>
        <w:spacing w:after="0" w:line="240" w:lineRule="auto"/>
      </w:pPr>
      <w:r>
        <w:separator/>
      </w:r>
    </w:p>
  </w:endnote>
  <w:endnote w:type="continuationSeparator" w:id="0">
    <w:p w:rsidR="00E93C75" w:rsidRDefault="00E93C75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C75" w:rsidRDefault="00E93C75" w:rsidP="00E83857">
      <w:pPr>
        <w:spacing w:after="0" w:line="240" w:lineRule="auto"/>
      </w:pPr>
      <w:r>
        <w:separator/>
      </w:r>
    </w:p>
  </w:footnote>
  <w:footnote w:type="continuationSeparator" w:id="0">
    <w:p w:rsidR="00E93C75" w:rsidRDefault="00E93C75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63123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C34FF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74B96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DD5DBC"/>
    <w:rsid w:val="00E11AD4"/>
    <w:rsid w:val="00E1201F"/>
    <w:rsid w:val="00E311ED"/>
    <w:rsid w:val="00E83857"/>
    <w:rsid w:val="00E9261F"/>
    <w:rsid w:val="00E93C75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2592-D998-413E-95E3-BCDB075A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3</cp:revision>
  <dcterms:created xsi:type="dcterms:W3CDTF">2014-11-04T15:28:00Z</dcterms:created>
  <dcterms:modified xsi:type="dcterms:W3CDTF">2015-08-24T13:22:00Z</dcterms:modified>
</cp:coreProperties>
</file>